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5929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арышевой Ирины Евгеньевны на нарушение ее конституционных прав статьями 309 и 311 Кодекса административного судопроизводства Российской Федерации и статьей 112 Федерального закона «Об исполнительном производст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ки И.Е.Барыш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Положения статей 309 и 311 Кодекса административного судопроизводства Российской Федерации, устанавливающие полномочия суда апелляционной инстанции, а также закрепляющие требования к содержанию судебного акта суда апелляционной инстанции, будучи направленными в системной связи с другими положениями главы 34 данного Кодекса на исправление в апелляционном порядке возможной судебной ошибки в решениях судов первой инстанции, не могут рассматриваться как нарушающие конституционные права заявительницы, перечисленные в жалобе. В Постановлении от 30 июл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арышевой Ирины Евген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